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20309F" w:rsidRDefault="00EE38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09F">
        <w:rPr>
          <w:rFonts w:ascii="Arial" w:hAnsi="Arial" w:cs="Arial"/>
          <w:b/>
          <w:sz w:val="28"/>
          <w:szCs w:val="28"/>
          <w:u w:val="single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960632507"/>
          <w:placeholder>
            <w:docPart w:val="DefaultPlaceholder_1082065158"/>
          </w:placeholder>
        </w:sdtPr>
        <w:sdtEndPr/>
        <w:sdtContent>
          <w:r w:rsidRPr="0020309F">
            <w:rPr>
              <w:rFonts w:ascii="Arial" w:hAnsi="Arial" w:cs="Arial"/>
              <w:b/>
              <w:sz w:val="28"/>
              <w:szCs w:val="28"/>
              <w:u w:val="single"/>
            </w:rPr>
            <w:t xml:space="preserve">в </w:t>
          </w:r>
          <w:r w:rsidR="00EC7F25" w:rsidRPr="0020309F">
            <w:rPr>
              <w:rFonts w:ascii="Arial" w:hAnsi="Arial" w:cs="Arial"/>
              <w:b/>
              <w:sz w:val="28"/>
              <w:szCs w:val="28"/>
              <w:u w:val="single"/>
            </w:rPr>
            <w:t xml:space="preserve">Межрайонной </w:t>
          </w:r>
          <w:r w:rsidRPr="0020309F">
            <w:rPr>
              <w:rFonts w:ascii="Arial" w:hAnsi="Arial" w:cs="Arial"/>
              <w:b/>
              <w:sz w:val="28"/>
              <w:szCs w:val="28"/>
              <w:u w:val="single"/>
            </w:rPr>
            <w:t>ИФНС России</w:t>
          </w:r>
        </w:sdtContent>
      </w:sdt>
    </w:p>
    <w:p w:rsidR="00EE3815" w:rsidRPr="0020309F" w:rsidRDefault="00140C65">
      <w:pPr>
        <w:jc w:val="center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749188683"/>
          <w:placeholder>
            <w:docPart w:val="DefaultPlaceholder_1082065158"/>
          </w:placeholder>
        </w:sdtPr>
        <w:sdtEndPr/>
        <w:sdtContent>
          <w:r w:rsidR="00EC7F25" w:rsidRPr="0020309F">
            <w:rPr>
              <w:rFonts w:ascii="Arial" w:hAnsi="Arial" w:cs="Arial"/>
              <w:b/>
              <w:sz w:val="28"/>
              <w:szCs w:val="28"/>
              <w:u w:val="single"/>
            </w:rPr>
            <w:t xml:space="preserve">№5 </w:t>
          </w:r>
          <w:r w:rsidR="00EE3815" w:rsidRPr="0020309F">
            <w:rPr>
              <w:rFonts w:ascii="Arial" w:hAnsi="Arial" w:cs="Arial"/>
              <w:b/>
              <w:sz w:val="28"/>
              <w:szCs w:val="28"/>
              <w:u w:val="single"/>
            </w:rPr>
            <w:t xml:space="preserve">по </w:t>
          </w:r>
          <w:r w:rsidR="00EC7F25" w:rsidRPr="0020309F">
            <w:rPr>
              <w:rFonts w:ascii="Arial" w:hAnsi="Arial" w:cs="Arial"/>
              <w:b/>
              <w:sz w:val="28"/>
              <w:szCs w:val="28"/>
              <w:u w:val="single"/>
            </w:rPr>
            <w:t>Липецкой области</w:t>
          </w:r>
        </w:sdtContent>
      </w:sdt>
    </w:p>
    <w:p w:rsidR="00EE3815" w:rsidRPr="002B65DA" w:rsidRDefault="00EE3815">
      <w:pPr>
        <w:ind w:right="-115"/>
        <w:jc w:val="center"/>
        <w:rPr>
          <w:rFonts w:ascii="Arial" w:hAnsi="Arial" w:cs="Arial"/>
          <w:b/>
          <w:sz w:val="48"/>
          <w:szCs w:val="48"/>
          <w:u w:val="single"/>
        </w:rPr>
      </w:pPr>
    </w:p>
    <w:sdt>
      <w:sdtPr>
        <w:rPr>
          <w:rFonts w:ascii="Arial" w:hAnsi="Arial" w:cs="Arial"/>
          <w:i/>
          <w:sz w:val="52"/>
          <w:szCs w:val="52"/>
        </w:rPr>
        <w:id w:val="-1238161106"/>
        <w:placeholder>
          <w:docPart w:val="DefaultPlaceholder_1082065158"/>
        </w:placeholder>
      </w:sdtPr>
      <w:sdtEndPr/>
      <w:sdtContent>
        <w:p w:rsidR="001907E3" w:rsidRPr="001907E3" w:rsidRDefault="00AA5715" w:rsidP="00140C65">
          <w:pPr>
            <w:jc w:val="center"/>
            <w:rPr>
              <w:rFonts w:ascii="Arial" w:hAnsi="Arial" w:cs="Arial"/>
              <w:i/>
              <w:sz w:val="52"/>
              <w:szCs w:val="52"/>
            </w:rPr>
          </w:pPr>
          <w:r w:rsidRPr="0020309F">
            <w:rPr>
              <w:rFonts w:ascii="Arial" w:hAnsi="Arial" w:cs="Arial"/>
              <w:b/>
              <w:i/>
              <w:sz w:val="28"/>
              <w:szCs w:val="28"/>
            </w:rPr>
            <w:t>В</w:t>
          </w:r>
          <w:r w:rsidR="00143E85">
            <w:rPr>
              <w:rFonts w:ascii="Arial" w:hAnsi="Arial" w:cs="Arial"/>
              <w:b/>
              <w:i/>
              <w:sz w:val="28"/>
              <w:szCs w:val="28"/>
            </w:rPr>
            <w:t>о</w:t>
          </w:r>
          <w:r w:rsidRPr="0020309F">
            <w:rPr>
              <w:rFonts w:ascii="Arial" w:hAnsi="Arial" w:cs="Arial"/>
              <w:b/>
              <w:i/>
              <w:sz w:val="28"/>
              <w:szCs w:val="28"/>
            </w:rPr>
            <w:t xml:space="preserve"> </w:t>
          </w:r>
          <w:r w:rsidR="00143E85">
            <w:rPr>
              <w:rFonts w:ascii="Arial" w:hAnsi="Arial" w:cs="Arial"/>
              <w:b/>
              <w:i/>
              <w:sz w:val="28"/>
              <w:szCs w:val="28"/>
            </w:rPr>
            <w:t>2</w:t>
          </w:r>
          <w:r w:rsidR="008B54B6" w:rsidRPr="00140C65">
            <w:rPr>
              <w:rFonts w:ascii="Arial" w:hAnsi="Arial" w:cs="Arial"/>
              <w:b/>
              <w:i/>
              <w:sz w:val="28"/>
              <w:szCs w:val="28"/>
            </w:rPr>
            <w:t xml:space="preserve"> </w:t>
          </w:r>
          <w:r w:rsidR="00BF1EE6" w:rsidRPr="0020309F">
            <w:rPr>
              <w:rFonts w:ascii="Arial" w:hAnsi="Arial" w:cs="Arial"/>
              <w:b/>
              <w:i/>
              <w:sz w:val="28"/>
              <w:szCs w:val="28"/>
            </w:rPr>
            <w:t>квартале 201</w:t>
          </w:r>
          <w:r w:rsidR="00984535" w:rsidRPr="00140C65">
            <w:rPr>
              <w:rFonts w:ascii="Arial" w:hAnsi="Arial" w:cs="Arial"/>
              <w:b/>
              <w:i/>
              <w:sz w:val="28"/>
              <w:szCs w:val="28"/>
            </w:rPr>
            <w:t>9</w:t>
          </w:r>
          <w:r w:rsidR="00EC7F25" w:rsidRPr="0020309F">
            <w:rPr>
              <w:rFonts w:ascii="Arial" w:hAnsi="Arial" w:cs="Arial"/>
              <w:b/>
              <w:i/>
              <w:sz w:val="28"/>
              <w:szCs w:val="28"/>
            </w:rPr>
            <w:t xml:space="preserve"> года</w:t>
          </w:r>
        </w:p>
      </w:sdtContent>
    </w:sdt>
    <w:tbl>
      <w:tblPr>
        <w:tblW w:w="9923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5954"/>
        <w:gridCol w:w="1984"/>
        <w:gridCol w:w="1985"/>
      </w:tblGrid>
      <w:tr w:rsidR="00EC3A6E" w:rsidRPr="00992DD7" w:rsidTr="00B15DF1">
        <w:trPr>
          <w:cantSplit/>
          <w:tblHeader/>
        </w:trPr>
        <w:tc>
          <w:tcPr>
            <w:tcW w:w="5954" w:type="dxa"/>
            <w:shd w:val="clear" w:color="auto" w:fill="auto"/>
          </w:tcPr>
          <w:p w:rsidR="00EC3A6E" w:rsidRPr="00992DD7" w:rsidRDefault="00EC3A6E" w:rsidP="00B15DF1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матика семинара</w:t>
            </w:r>
          </w:p>
        </w:tc>
        <w:tc>
          <w:tcPr>
            <w:tcW w:w="1984" w:type="dxa"/>
            <w:shd w:val="clear" w:color="auto" w:fill="auto"/>
          </w:tcPr>
          <w:p w:rsidR="00EC3A6E" w:rsidRPr="00992DD7" w:rsidRDefault="00EC3A6E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ата проведения семинара</w:t>
            </w:r>
          </w:p>
        </w:tc>
        <w:tc>
          <w:tcPr>
            <w:tcW w:w="1985" w:type="dxa"/>
            <w:shd w:val="clear" w:color="auto" w:fill="auto"/>
          </w:tcPr>
          <w:p w:rsidR="00EC3A6E" w:rsidRPr="00992DD7" w:rsidRDefault="00EC3A6E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есто проведения семинара</w:t>
            </w: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Изменения налогового законодательства с 2019 года.</w:t>
            </w:r>
          </w:p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Декларационная кампания 2019.</w:t>
            </w:r>
          </w:p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орядок внесения изменений в учредительные документы.</w:t>
            </w:r>
          </w:p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Электронные сервисы ФНС «Личный кабинет налогоплательщика ЮЛ, ИП, ФЛ».</w:t>
            </w:r>
          </w:p>
          <w:p w:rsidR="00EC3A6E" w:rsidRPr="00992DD7" w:rsidRDefault="00EC3A6E" w:rsidP="00B15DF1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EC3A6E" w:rsidRPr="0020309F" w:rsidRDefault="00143E8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</w:t>
            </w:r>
            <w:r w:rsidR="00984535" w:rsidRPr="0020309F">
              <w:rPr>
                <w:rFonts w:ascii="Arial" w:eastAsia="Calibri" w:hAnsi="Arial" w:cs="Arial"/>
                <w:lang w:val="en-US" w:eastAsia="en-US"/>
              </w:rPr>
              <w:t>.0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="00EC3A6E" w:rsidRPr="0020309F">
              <w:rPr>
                <w:rFonts w:ascii="Arial" w:eastAsia="Calibri" w:hAnsi="Arial" w:cs="Arial"/>
                <w:lang w:eastAsia="en-US"/>
              </w:rPr>
              <w:t>.201</w:t>
            </w:r>
            <w:r w:rsidR="001A33C4" w:rsidRPr="0020309F">
              <w:rPr>
                <w:rFonts w:ascii="Arial" w:eastAsia="Calibri" w:hAnsi="Arial" w:cs="Arial"/>
                <w:lang w:eastAsia="en-US"/>
              </w:rPr>
              <w:t>9</w:t>
            </w:r>
          </w:p>
          <w:p w:rsidR="00EA15FE" w:rsidRPr="00992DD7" w:rsidRDefault="00EA15FE" w:rsidP="00143E85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 xml:space="preserve">Начало </w:t>
            </w:r>
            <w:r w:rsidR="00143E85">
              <w:rPr>
                <w:rFonts w:ascii="Arial" w:eastAsia="Calibri" w:hAnsi="Arial" w:cs="Arial"/>
                <w:lang w:eastAsia="en-US"/>
              </w:rPr>
              <w:t>09</w:t>
            </w:r>
            <w:r w:rsidRPr="0020309F">
              <w:rPr>
                <w:rFonts w:ascii="Arial" w:eastAsia="Calibri" w:hAnsi="Arial" w:cs="Arial"/>
                <w:lang w:eastAsia="en-US"/>
              </w:rPr>
              <w:t>.00ч.</w:t>
            </w:r>
          </w:p>
        </w:tc>
        <w:tc>
          <w:tcPr>
            <w:tcW w:w="1985" w:type="dxa"/>
            <w:shd w:val="clear" w:color="auto" w:fill="auto"/>
          </w:tcPr>
          <w:p w:rsidR="00984535" w:rsidRPr="0020309F" w:rsidRDefault="00984535" w:rsidP="00EA15F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Здание МИФНС России № 5 по Липецкой области</w:t>
            </w:r>
          </w:p>
          <w:p w:rsidR="00EC3A6E" w:rsidRPr="00EA15FE" w:rsidRDefault="00EC3A6E" w:rsidP="00EA15FE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Липецк</w:t>
            </w:r>
            <w:r w:rsidR="00EA15FE" w:rsidRPr="0020309F">
              <w:rPr>
                <w:rFonts w:ascii="Arial" w:eastAsia="Calibri" w:hAnsi="Arial" w:cs="Arial"/>
                <w:lang w:eastAsia="en-US"/>
              </w:rPr>
              <w:t>,</w:t>
            </w:r>
            <w:r w:rsidR="00EA15FE" w:rsidRPr="0020309F">
              <w:rPr>
                <w:rFonts w:ascii="Arial" w:hAnsi="Arial" w:cs="Arial"/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Отдельные вопросы исчисления, удержания и уплаты НДФЛ. Отчетность по НДФЛ.</w:t>
            </w:r>
          </w:p>
          <w:p w:rsidR="00984535" w:rsidRPr="00BA4297" w:rsidRDefault="00984535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реимущества представления отчетности по ТКС.</w:t>
            </w:r>
          </w:p>
          <w:p w:rsidR="00EC3A6E" w:rsidRPr="008601D9" w:rsidRDefault="00984535" w:rsidP="00984535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1984" w:type="dxa"/>
            <w:shd w:val="clear" w:color="auto" w:fill="auto"/>
          </w:tcPr>
          <w:p w:rsidR="00EC3A6E" w:rsidRPr="0020309F" w:rsidRDefault="00143E8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  <w:r w:rsidR="00AA5715" w:rsidRPr="0020309F">
              <w:rPr>
                <w:rFonts w:ascii="Arial" w:eastAsia="Calibri" w:hAnsi="Arial" w:cs="Arial"/>
                <w:lang w:eastAsia="en-US"/>
              </w:rPr>
              <w:t>.</w:t>
            </w:r>
            <w:r w:rsidR="001A33C4" w:rsidRPr="0020309F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="00EC3A6E" w:rsidRPr="0020309F">
              <w:rPr>
                <w:rFonts w:ascii="Arial" w:eastAsia="Calibri" w:hAnsi="Arial" w:cs="Arial"/>
                <w:lang w:eastAsia="en-US"/>
              </w:rPr>
              <w:t>.201</w:t>
            </w:r>
            <w:r w:rsidR="001A33C4" w:rsidRPr="0020309F">
              <w:rPr>
                <w:rFonts w:ascii="Arial" w:eastAsia="Calibri" w:hAnsi="Arial" w:cs="Arial"/>
                <w:lang w:eastAsia="en-US"/>
              </w:rPr>
              <w:t>9</w:t>
            </w:r>
          </w:p>
          <w:p w:rsidR="003B7842" w:rsidRPr="00992DD7" w:rsidRDefault="003B7842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Начало 13.30ч.</w:t>
            </w:r>
          </w:p>
        </w:tc>
        <w:tc>
          <w:tcPr>
            <w:tcW w:w="1985" w:type="dxa"/>
            <w:shd w:val="clear" w:color="auto" w:fill="auto"/>
          </w:tcPr>
          <w:p w:rsidR="00EC3A6E" w:rsidRPr="0020309F" w:rsidRDefault="001A33C4" w:rsidP="001A33C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 xml:space="preserve">Здание школы «Искусств» </w:t>
            </w:r>
            <w:proofErr w:type="spellStart"/>
            <w:r w:rsidRPr="0020309F">
              <w:rPr>
                <w:rFonts w:ascii="Arial" w:eastAsia="Calibri" w:hAnsi="Arial" w:cs="Arial"/>
                <w:lang w:eastAsia="en-US"/>
              </w:rPr>
              <w:t>с</w:t>
            </w:r>
            <w:proofErr w:type="gramStart"/>
            <w:r w:rsidRPr="0020309F">
              <w:rPr>
                <w:rFonts w:ascii="Arial" w:eastAsia="Calibri" w:hAnsi="Arial" w:cs="Arial"/>
                <w:lang w:eastAsia="en-US"/>
              </w:rPr>
              <w:t>.</w:t>
            </w:r>
            <w:r w:rsidR="00EC3A6E" w:rsidRPr="0020309F">
              <w:rPr>
                <w:rFonts w:ascii="Arial" w:eastAsia="Calibri" w:hAnsi="Arial" w:cs="Arial"/>
                <w:lang w:eastAsia="en-US"/>
              </w:rPr>
              <w:t>Д</w:t>
            </w:r>
            <w:proofErr w:type="gramEnd"/>
            <w:r w:rsidR="00EC3A6E" w:rsidRPr="0020309F">
              <w:rPr>
                <w:rFonts w:ascii="Arial" w:eastAsia="Calibri" w:hAnsi="Arial" w:cs="Arial"/>
                <w:lang w:eastAsia="en-US"/>
              </w:rPr>
              <w:t>оброе</w:t>
            </w:r>
            <w:proofErr w:type="spellEnd"/>
            <w:r w:rsidR="003B7842" w:rsidRPr="0020309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r w:rsidR="003B7842" w:rsidRPr="0020309F">
              <w:rPr>
                <w:rFonts w:ascii="Arial" w:hAnsi="Arial" w:cs="Arial"/>
                <w:color w:val="000000"/>
              </w:rPr>
              <w:t xml:space="preserve">ул. </w:t>
            </w:r>
            <w:r w:rsidRPr="0020309F">
              <w:rPr>
                <w:rFonts w:ascii="Arial" w:hAnsi="Arial" w:cs="Arial"/>
                <w:color w:val="000000"/>
              </w:rPr>
              <w:t>Октябрьская, 2</w:t>
            </w: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1A33C4" w:rsidRPr="00BA4297" w:rsidRDefault="001A33C4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Изменения налогового законодательства.</w:t>
            </w:r>
          </w:p>
          <w:p w:rsidR="001A33C4" w:rsidRPr="00BA4297" w:rsidRDefault="001A33C4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Декларационная кампания 2019.</w:t>
            </w:r>
          </w:p>
          <w:p w:rsidR="001A33C4" w:rsidRPr="00BA4297" w:rsidRDefault="001A33C4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орядок заполнения расчетных документов при осуществлении платежей в бюджетную систему РФ. Порядок применения ККТ – третий этап.</w:t>
            </w:r>
          </w:p>
          <w:p w:rsidR="001A33C4" w:rsidRPr="00BA4297" w:rsidRDefault="001A33C4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Электронные сервисы ФНС.</w:t>
            </w:r>
          </w:p>
          <w:p w:rsidR="00EC3A6E" w:rsidRPr="00992DD7" w:rsidRDefault="00EC3A6E" w:rsidP="00B15DF1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C3A6E" w:rsidRPr="0020309F" w:rsidRDefault="00143E8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  <w:r w:rsidR="00AA5715" w:rsidRPr="0020309F">
              <w:rPr>
                <w:rFonts w:ascii="Arial" w:eastAsia="Calibri" w:hAnsi="Arial" w:cs="Arial"/>
                <w:lang w:eastAsia="en-US"/>
              </w:rPr>
              <w:t>.</w:t>
            </w:r>
            <w:r w:rsidR="001A33C4" w:rsidRPr="0020309F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="00EC3A6E" w:rsidRPr="0020309F">
              <w:rPr>
                <w:rFonts w:ascii="Arial" w:eastAsia="Calibri" w:hAnsi="Arial" w:cs="Arial"/>
                <w:lang w:eastAsia="en-US"/>
              </w:rPr>
              <w:t>.201</w:t>
            </w:r>
            <w:r w:rsidR="001A33C4" w:rsidRPr="0020309F">
              <w:rPr>
                <w:rFonts w:ascii="Arial" w:eastAsia="Calibri" w:hAnsi="Arial" w:cs="Arial"/>
                <w:lang w:eastAsia="en-US"/>
              </w:rPr>
              <w:t>9</w:t>
            </w:r>
          </w:p>
          <w:p w:rsidR="00EA15FE" w:rsidRPr="00992DD7" w:rsidRDefault="00EA15FE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Начало в 10.30ч.</w:t>
            </w:r>
          </w:p>
        </w:tc>
        <w:tc>
          <w:tcPr>
            <w:tcW w:w="1985" w:type="dxa"/>
            <w:shd w:val="clear" w:color="auto" w:fill="auto"/>
          </w:tcPr>
          <w:p w:rsidR="001A33C4" w:rsidRPr="0020309F" w:rsidRDefault="001A33C4" w:rsidP="00BA4297">
            <w:pPr>
              <w:pStyle w:val="1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</w:pPr>
            <w:r w:rsidRPr="0020309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Здание </w:t>
            </w:r>
            <w:r w:rsidR="00BA4297" w:rsidRPr="0020309F"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  <w:t>Территориального</w:t>
            </w:r>
            <w:r w:rsidRPr="0020309F"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  <w:t xml:space="preserve"> отдел</w:t>
            </w:r>
            <w:r w:rsidR="00BA4297" w:rsidRPr="0020309F"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  <w:t>а</w:t>
            </w:r>
            <w:r w:rsidRPr="0020309F"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  <w:t xml:space="preserve"> № 17 Управления Федерального казначейства по Липецкой области</w:t>
            </w:r>
          </w:p>
          <w:p w:rsidR="001A33C4" w:rsidRPr="0020309F" w:rsidRDefault="00BA4297" w:rsidP="00BA429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 xml:space="preserve">Чаплыгин, </w:t>
            </w:r>
            <w:r w:rsidRPr="0020309F">
              <w:rPr>
                <w:rFonts w:ascii="Arial" w:hAnsi="Arial" w:cs="Arial"/>
                <w:color w:val="000000"/>
              </w:rPr>
              <w:t>ул. Горького, 9</w:t>
            </w:r>
          </w:p>
          <w:p w:rsidR="00EC3A6E" w:rsidRPr="00992DD7" w:rsidRDefault="00EC3A6E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BA4297" w:rsidRPr="00BA4297" w:rsidRDefault="00BA4297" w:rsidP="00BA4297">
            <w:pPr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EC3A6E" w:rsidRPr="00992DD7" w:rsidRDefault="00BA4297" w:rsidP="00BA4297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Информирование налогоплательщиков по порядку  уплаты имущественных налогов</w:t>
            </w:r>
            <w:proofErr w:type="gramStart"/>
            <w:r w:rsidRPr="00BA4297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C3A6E" w:rsidRPr="0020309F" w:rsidRDefault="00143E8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</w:t>
            </w:r>
            <w:r w:rsidR="00AA5715" w:rsidRPr="0020309F">
              <w:rPr>
                <w:rFonts w:ascii="Arial" w:eastAsia="Calibri" w:hAnsi="Arial" w:cs="Arial"/>
                <w:lang w:eastAsia="en-US"/>
              </w:rPr>
              <w:t>.</w:t>
            </w:r>
            <w:r w:rsidR="0020309F" w:rsidRPr="0020309F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  <w:r w:rsidR="00EC3A6E" w:rsidRPr="0020309F">
              <w:rPr>
                <w:rFonts w:ascii="Arial" w:eastAsia="Calibri" w:hAnsi="Arial" w:cs="Arial"/>
                <w:lang w:eastAsia="en-US"/>
              </w:rPr>
              <w:t>.201</w:t>
            </w:r>
            <w:r w:rsidR="0020309F" w:rsidRPr="0020309F">
              <w:rPr>
                <w:rFonts w:ascii="Arial" w:eastAsia="Calibri" w:hAnsi="Arial" w:cs="Arial"/>
                <w:lang w:eastAsia="en-US"/>
              </w:rPr>
              <w:t>9</w:t>
            </w:r>
          </w:p>
          <w:p w:rsidR="003B7842" w:rsidRPr="00992DD7" w:rsidRDefault="003B7842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Начало 10.00ч.</w:t>
            </w:r>
          </w:p>
        </w:tc>
        <w:tc>
          <w:tcPr>
            <w:tcW w:w="1985" w:type="dxa"/>
            <w:shd w:val="clear" w:color="auto" w:fill="auto"/>
          </w:tcPr>
          <w:p w:rsidR="00EC3A6E" w:rsidRPr="00992DD7" w:rsidRDefault="0020309F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 xml:space="preserve">Здание школы «Искусств» </w:t>
            </w:r>
            <w:proofErr w:type="spellStart"/>
            <w:r w:rsidRPr="0020309F">
              <w:rPr>
                <w:rFonts w:ascii="Arial" w:eastAsia="Calibri" w:hAnsi="Arial" w:cs="Arial"/>
                <w:lang w:eastAsia="en-US"/>
              </w:rPr>
              <w:t>с</w:t>
            </w:r>
            <w:proofErr w:type="gramStart"/>
            <w:r w:rsidRPr="0020309F">
              <w:rPr>
                <w:rFonts w:ascii="Arial" w:eastAsia="Calibri" w:hAnsi="Arial" w:cs="Arial"/>
                <w:lang w:eastAsia="en-US"/>
              </w:rPr>
              <w:t>.Д</w:t>
            </w:r>
            <w:proofErr w:type="gramEnd"/>
            <w:r w:rsidRPr="0020309F">
              <w:rPr>
                <w:rFonts w:ascii="Arial" w:eastAsia="Calibri" w:hAnsi="Arial" w:cs="Arial"/>
                <w:lang w:eastAsia="en-US"/>
              </w:rPr>
              <w:t>оброе</w:t>
            </w:r>
            <w:proofErr w:type="spellEnd"/>
            <w:r w:rsidRPr="0020309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r w:rsidRPr="0020309F">
              <w:rPr>
                <w:rFonts w:ascii="Arial" w:hAnsi="Arial" w:cs="Arial"/>
                <w:color w:val="000000"/>
              </w:rPr>
              <w:t>ул. Октябрьская, 2</w:t>
            </w: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20309F" w:rsidRDefault="0020309F" w:rsidP="002030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менения налогового законодательства.</w:t>
            </w:r>
          </w:p>
          <w:p w:rsidR="0020309F" w:rsidRDefault="0020309F" w:rsidP="002030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. Информирование налогоплательщиков по изменению  формы декларации 3-НДФЛ и  по порядку заполнения.</w:t>
            </w:r>
          </w:p>
          <w:p w:rsidR="00EC3A6E" w:rsidRPr="00992DD7" w:rsidRDefault="0020309F" w:rsidP="0020309F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</w:rP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1984" w:type="dxa"/>
            <w:shd w:val="clear" w:color="auto" w:fill="auto"/>
          </w:tcPr>
          <w:p w:rsidR="00EC3A6E" w:rsidRPr="00230380" w:rsidRDefault="00143E8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05</w:t>
            </w:r>
            <w:r w:rsidR="0020309F">
              <w:rPr>
                <w:rFonts w:ascii="Arial" w:eastAsia="Calibri" w:hAnsi="Arial" w:cs="Arial"/>
                <w:sz w:val="26"/>
                <w:szCs w:val="2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6</w:t>
            </w:r>
            <w:r w:rsidR="0020309F">
              <w:rPr>
                <w:rFonts w:ascii="Arial" w:eastAsia="Calibri" w:hAnsi="Arial" w:cs="Arial"/>
                <w:sz w:val="26"/>
                <w:szCs w:val="26"/>
                <w:lang w:eastAsia="en-US"/>
              </w:rPr>
              <w:t>.2019</w:t>
            </w:r>
          </w:p>
          <w:p w:rsidR="003B7842" w:rsidRPr="00992DD7" w:rsidRDefault="003B7842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Начало 15.00ч.</w:t>
            </w:r>
          </w:p>
        </w:tc>
        <w:tc>
          <w:tcPr>
            <w:tcW w:w="1985" w:type="dxa"/>
            <w:shd w:val="clear" w:color="auto" w:fill="auto"/>
          </w:tcPr>
          <w:p w:rsidR="0020309F" w:rsidRPr="0020309F" w:rsidRDefault="0020309F" w:rsidP="0020309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Здание МИФНС России № 5 по Липецкой области</w:t>
            </w:r>
          </w:p>
          <w:p w:rsidR="00EC3A6E" w:rsidRPr="00992DD7" w:rsidRDefault="0020309F" w:rsidP="002030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Липецк,</w:t>
            </w:r>
            <w:r w:rsidRPr="0020309F">
              <w:rPr>
                <w:rFonts w:ascii="Arial" w:hAnsi="Arial" w:cs="Arial"/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EC3A6E" w:rsidRPr="00992DD7" w:rsidTr="00B15DF1">
        <w:trPr>
          <w:cantSplit/>
        </w:trPr>
        <w:tc>
          <w:tcPr>
            <w:tcW w:w="5954" w:type="dxa"/>
            <w:shd w:val="clear" w:color="auto" w:fill="auto"/>
          </w:tcPr>
          <w:p w:rsidR="0020309F" w:rsidRPr="00934029" w:rsidRDefault="0020309F" w:rsidP="0020309F">
            <w:pPr>
              <w:jc w:val="both"/>
              <w:rPr>
                <w:rFonts w:ascii="Arial" w:hAnsi="Arial" w:cs="Arial"/>
              </w:rPr>
            </w:pPr>
            <w:r w:rsidRPr="00934029">
              <w:rPr>
                <w:rFonts w:ascii="Arial" w:hAnsi="Arial" w:cs="Arial"/>
              </w:rPr>
              <w:t>Порядок применения ККТ – третий этап.</w:t>
            </w:r>
          </w:p>
          <w:p w:rsidR="0020309F" w:rsidRPr="00934029" w:rsidRDefault="0020309F" w:rsidP="0020309F">
            <w:pPr>
              <w:jc w:val="both"/>
              <w:rPr>
                <w:rFonts w:ascii="Arial" w:hAnsi="Arial" w:cs="Arial"/>
              </w:rPr>
            </w:pPr>
            <w:r w:rsidRPr="00934029">
              <w:rPr>
                <w:rFonts w:ascii="Arial" w:hAnsi="Arial" w:cs="Arial"/>
              </w:rPr>
              <w:t xml:space="preserve">Декларирование доходов, полученных в 2018 году. </w:t>
            </w:r>
          </w:p>
          <w:p w:rsidR="0020309F" w:rsidRPr="00934029" w:rsidRDefault="0020309F" w:rsidP="0020309F">
            <w:pPr>
              <w:jc w:val="both"/>
              <w:rPr>
                <w:rFonts w:ascii="Arial" w:hAnsi="Arial" w:cs="Arial"/>
              </w:rPr>
            </w:pPr>
            <w:r w:rsidRPr="00934029">
              <w:rPr>
                <w:rFonts w:ascii="Arial" w:hAnsi="Arial" w:cs="Arial"/>
              </w:rPr>
              <w:t>Взаимодействие с МФЦ.</w:t>
            </w:r>
          </w:p>
          <w:p w:rsidR="0020309F" w:rsidRPr="00934029" w:rsidRDefault="0020309F" w:rsidP="0020309F">
            <w:pPr>
              <w:jc w:val="both"/>
              <w:rPr>
                <w:rFonts w:ascii="Arial" w:hAnsi="Arial" w:cs="Arial"/>
              </w:rPr>
            </w:pPr>
            <w:r w:rsidRPr="00934029">
              <w:rPr>
                <w:rFonts w:ascii="Arial" w:hAnsi="Arial" w:cs="Arial"/>
              </w:rPr>
              <w:t>Электронные сервисы ФНС «Личный кабинет налогоплательщика ЮЛ, ИП, ФЛ».</w:t>
            </w:r>
          </w:p>
          <w:p w:rsidR="00EC3A6E" w:rsidRPr="00992DD7" w:rsidRDefault="00EC3A6E" w:rsidP="00B15DF1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C3A6E" w:rsidRPr="00230380" w:rsidRDefault="007F3EF5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2</w:t>
            </w:r>
            <w:r w:rsidR="00143E85">
              <w:rPr>
                <w:rFonts w:ascii="Arial" w:eastAsia="Calibri" w:hAnsi="Arial" w:cs="Arial"/>
                <w:sz w:val="26"/>
                <w:szCs w:val="26"/>
                <w:lang w:eastAsia="en-US"/>
              </w:rPr>
              <w:t>7</w:t>
            </w:r>
            <w:r w:rsidR="00AA5715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  <w:r w:rsidR="0020309F">
              <w:rPr>
                <w:rFonts w:ascii="Arial" w:eastAsia="Calibri" w:hAnsi="Arial" w:cs="Arial"/>
                <w:sz w:val="26"/>
                <w:szCs w:val="26"/>
                <w:lang w:eastAsia="en-US"/>
              </w:rPr>
              <w:t>0</w:t>
            </w:r>
            <w:r w:rsidR="00143E85">
              <w:rPr>
                <w:rFonts w:ascii="Arial" w:eastAsia="Calibri" w:hAnsi="Arial" w:cs="Arial"/>
                <w:sz w:val="26"/>
                <w:szCs w:val="26"/>
                <w:lang w:eastAsia="en-US"/>
              </w:rPr>
              <w:t>6</w:t>
            </w:r>
            <w:r w:rsidR="00EC3A6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201</w:t>
            </w:r>
            <w:r w:rsidR="0020309F">
              <w:rPr>
                <w:rFonts w:ascii="Arial" w:eastAsia="Calibri" w:hAnsi="Arial" w:cs="Arial"/>
                <w:sz w:val="26"/>
                <w:szCs w:val="26"/>
                <w:lang w:eastAsia="en-US"/>
              </w:rPr>
              <w:t>9</w:t>
            </w:r>
          </w:p>
          <w:p w:rsidR="003B7842" w:rsidRPr="00992DD7" w:rsidRDefault="003B7842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Начало 11.00ч.</w:t>
            </w:r>
          </w:p>
        </w:tc>
        <w:tc>
          <w:tcPr>
            <w:tcW w:w="1985" w:type="dxa"/>
            <w:shd w:val="clear" w:color="auto" w:fill="auto"/>
          </w:tcPr>
          <w:p w:rsidR="0020309F" w:rsidRPr="0020309F" w:rsidRDefault="0020309F" w:rsidP="0020309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Здание МИФНС России № 5 по Липецкой области</w:t>
            </w:r>
          </w:p>
          <w:p w:rsidR="00EC3A6E" w:rsidRPr="00992DD7" w:rsidRDefault="0020309F" w:rsidP="002030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Липецк,</w:t>
            </w:r>
            <w:r w:rsidRPr="0020309F">
              <w:rPr>
                <w:rFonts w:ascii="Arial" w:hAnsi="Arial" w:cs="Arial"/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</w:tbl>
    <w:p w:rsidR="00992DD7" w:rsidRDefault="00992DD7" w:rsidP="00AA1D68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BA10E8" w:rsidRPr="00BA10E8" w:rsidRDefault="00BA10E8" w:rsidP="00BA10E8">
      <w:pPr>
        <w:rPr>
          <w:rFonts w:ascii="Arial" w:hAnsi="Arial" w:cs="Arial"/>
          <w:sz w:val="26"/>
          <w:szCs w:val="26"/>
        </w:rPr>
      </w:pPr>
      <w:r w:rsidRPr="00BA10E8">
        <w:rPr>
          <w:rFonts w:ascii="Arial" w:hAnsi="Arial" w:cs="Arial"/>
          <w:bCs/>
          <w:sz w:val="26"/>
          <w:szCs w:val="26"/>
        </w:rPr>
        <w:t xml:space="preserve">Ответственный за организацию семинара: </w:t>
      </w:r>
      <w:r>
        <w:rPr>
          <w:rFonts w:ascii="Arial" w:hAnsi="Arial" w:cs="Arial"/>
          <w:bCs/>
          <w:sz w:val="26"/>
          <w:szCs w:val="26"/>
        </w:rPr>
        <w:t xml:space="preserve">начальник отдела учета и работы с налогоплательщиками </w:t>
      </w:r>
      <w:r w:rsidRPr="00BA10E8">
        <w:rPr>
          <w:rFonts w:ascii="Arial" w:hAnsi="Arial" w:cs="Arial"/>
          <w:bCs/>
          <w:sz w:val="26"/>
          <w:szCs w:val="26"/>
        </w:rPr>
        <w:t>Плотникова А. Ф.</w:t>
      </w:r>
    </w:p>
    <w:p w:rsidR="00992DD7" w:rsidRDefault="00992DD7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p w:rsidR="0020309F" w:rsidRDefault="0020309F" w:rsidP="007875EF">
      <w:pPr>
        <w:jc w:val="center"/>
        <w:rPr>
          <w:rFonts w:ascii="Arial" w:hAnsi="Arial" w:cs="Arial"/>
          <w:b/>
          <w:bCs/>
          <w:iCs/>
          <w:sz w:val="52"/>
          <w:szCs w:val="52"/>
          <w:u w:val="single"/>
        </w:rPr>
      </w:pPr>
    </w:p>
    <w:sectPr w:rsidR="0020309F" w:rsidSect="00140C65">
      <w:footerReference w:type="even" r:id="rId9"/>
      <w:footerReference w:type="default" r:id="rId10"/>
      <w:pgSz w:w="11906" w:h="16838"/>
      <w:pgMar w:top="567" w:right="851" w:bottom="567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51A7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25225"/>
    <w:rsid w:val="00525702"/>
    <w:rsid w:val="00560608"/>
    <w:rsid w:val="005C38FB"/>
    <w:rsid w:val="005D6C0C"/>
    <w:rsid w:val="0062318C"/>
    <w:rsid w:val="00661350"/>
    <w:rsid w:val="006673E2"/>
    <w:rsid w:val="006863C2"/>
    <w:rsid w:val="00772102"/>
    <w:rsid w:val="007875EF"/>
    <w:rsid w:val="007A40B3"/>
    <w:rsid w:val="007B6A54"/>
    <w:rsid w:val="007F3EF5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B15DF1"/>
    <w:rsid w:val="00B1693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C2B35"/>
    <w:rsid w:val="00DF36DF"/>
    <w:rsid w:val="00DF7C5A"/>
    <w:rsid w:val="00E038EC"/>
    <w:rsid w:val="00E23857"/>
    <w:rsid w:val="00E55165"/>
    <w:rsid w:val="00EA15FE"/>
    <w:rsid w:val="00EA41F7"/>
    <w:rsid w:val="00EB61B6"/>
    <w:rsid w:val="00EC3A6E"/>
    <w:rsid w:val="00EC7F25"/>
    <w:rsid w:val="00EE3815"/>
    <w:rsid w:val="00F21E10"/>
    <w:rsid w:val="00F92FBA"/>
    <w:rsid w:val="00FB455F"/>
    <w:rsid w:val="00FC5654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701EE8"/>
    <w:rsid w:val="00730F2D"/>
    <w:rsid w:val="007761C2"/>
    <w:rsid w:val="008D09C8"/>
    <w:rsid w:val="008E44E2"/>
    <w:rsid w:val="009562CB"/>
    <w:rsid w:val="009D03FB"/>
    <w:rsid w:val="00A04103"/>
    <w:rsid w:val="00A140E4"/>
    <w:rsid w:val="00B66B79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D39A-98ED-4567-93ED-D31DBE6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31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admin</cp:lastModifiedBy>
  <cp:revision>4</cp:revision>
  <cp:lastPrinted>2016-06-28T07:14:00Z</cp:lastPrinted>
  <dcterms:created xsi:type="dcterms:W3CDTF">2019-04-22T07:13:00Z</dcterms:created>
  <dcterms:modified xsi:type="dcterms:W3CDTF">2019-04-22T07:14:00Z</dcterms:modified>
</cp:coreProperties>
</file>